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776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</w:tblGrid>
      <w:tr w:rsidR="0023176B" w:rsidTr="0023176B">
        <w:trPr>
          <w:trHeight w:val="2400"/>
        </w:trPr>
        <w:tc>
          <w:tcPr>
            <w:tcW w:w="2587" w:type="dxa"/>
          </w:tcPr>
          <w:p w:rsidR="0023176B" w:rsidRDefault="0023176B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7.7pt;height:157.15pt">
                  <v:imagedata r:id="rId7" o:title="3пс 12 сука 15.09.2023"/>
                </v:shape>
              </w:pict>
            </w:r>
          </w:p>
        </w:tc>
        <w:tc>
          <w:tcPr>
            <w:tcW w:w="2587" w:type="dxa"/>
          </w:tcPr>
          <w:p w:rsidR="0023176B" w:rsidRDefault="0023176B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2" type="#_x0000_t75" style="width:117.7pt;height:157.15pt">
                  <v:imagedata r:id="rId8" o:title="3пс 12 Сука 15.09.2033"/>
                </v:shape>
              </w:pict>
            </w:r>
          </w:p>
        </w:tc>
        <w:tc>
          <w:tcPr>
            <w:tcW w:w="2587" w:type="dxa"/>
          </w:tcPr>
          <w:p w:rsidR="0023176B" w:rsidRDefault="0023176B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3" type="#_x0000_t75" style="width:117.7pt;height:157.15pt">
                  <v:imagedata r:id="rId9" o:title="2пс12 кобель 15.09.2023"/>
                </v:shape>
              </w:pict>
            </w:r>
            <w:bookmarkEnd w:id="0"/>
          </w:p>
        </w:tc>
      </w:tr>
      <w:tr w:rsidR="0023176B" w:rsidTr="0023176B">
        <w:trPr>
          <w:trHeight w:val="3741"/>
        </w:trPr>
        <w:tc>
          <w:tcPr>
            <w:tcW w:w="2587" w:type="dxa"/>
          </w:tcPr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0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.09.2023</w:t>
            </w:r>
          </w:p>
          <w:p w:rsidR="0023176B" w:rsidRPr="00047CDC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3C78EB">
              <w:rPr>
                <w:rFonts w:ascii="Times New Roman" w:hAnsi="Times New Roman" w:cs="Times New Roman"/>
                <w:b/>
              </w:rPr>
              <w:t>1095</w:t>
            </w:r>
            <w:r>
              <w:rPr>
                <w:rFonts w:ascii="Times New Roman" w:hAnsi="Times New Roman" w:cs="Times New Roman"/>
                <w:b/>
              </w:rPr>
              <w:t xml:space="preserve">    11 23</w:t>
            </w:r>
          </w:p>
          <w:p w:rsidR="0023176B" w:rsidRPr="002814A5" w:rsidRDefault="0023176B" w:rsidP="00606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23176B" w:rsidRPr="00400139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23176B" w:rsidRPr="00A23B8E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еро-рыжий</w:t>
            </w:r>
          </w:p>
          <w:p w:rsidR="0023176B" w:rsidRPr="00C63B4E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23176B" w:rsidRPr="00A30AF4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5 кг</w:t>
            </w:r>
          </w:p>
          <w:p w:rsidR="0023176B" w:rsidRPr="00A30AF4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23176B" w:rsidRDefault="0023176B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.09.2023</w:t>
            </w:r>
          </w:p>
          <w:p w:rsidR="0023176B" w:rsidRPr="00047CDC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3C78EB">
              <w:rPr>
                <w:rFonts w:ascii="Times New Roman" w:hAnsi="Times New Roman" w:cs="Times New Roman"/>
                <w:b/>
              </w:rPr>
              <w:t>1095</w:t>
            </w:r>
            <w:r>
              <w:rPr>
                <w:rFonts w:ascii="Times New Roman" w:hAnsi="Times New Roman" w:cs="Times New Roman"/>
                <w:b/>
              </w:rPr>
              <w:t xml:space="preserve">    11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23176B" w:rsidRPr="002814A5" w:rsidRDefault="0023176B" w:rsidP="00231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23176B" w:rsidRPr="00400139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23176B" w:rsidRPr="00A23B8E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>
              <w:rPr>
                <w:rFonts w:ascii="Times New Roman" w:eastAsia="Calibri" w:hAnsi="Times New Roman" w:cs="Times New Roman"/>
                <w:sz w:val="20"/>
              </w:rPr>
              <w:t>черный</w:t>
            </w:r>
          </w:p>
          <w:p w:rsidR="0023176B" w:rsidRPr="00C63B4E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>
              <w:rPr>
                <w:rFonts w:ascii="Times New Roman" w:eastAsia="Calibri" w:hAnsi="Times New Roman" w:cs="Times New Roman"/>
                <w:sz w:val="20"/>
              </w:rPr>
              <w:t>1.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</w:p>
          <w:p w:rsidR="0023176B" w:rsidRPr="00A30AF4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>
              <w:rPr>
                <w:rFonts w:ascii="Times New Roman" w:eastAsia="Calibri" w:hAnsi="Times New Roman" w:cs="Times New Roman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23176B" w:rsidRPr="00A30AF4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>
              <w:rPr>
                <w:rFonts w:ascii="Times New Roman" w:eastAsia="Calibri" w:hAnsi="Times New Roman" w:cs="Times New Roman"/>
                <w:sz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231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ация:</w:t>
            </w:r>
          </w:p>
        </w:tc>
        <w:tc>
          <w:tcPr>
            <w:tcW w:w="2587" w:type="dxa"/>
          </w:tcPr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с</w:t>
            </w:r>
            <w:r w:rsidRPr="00606A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06A8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3176B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5.09.2023</w:t>
            </w:r>
          </w:p>
          <w:p w:rsidR="0023176B" w:rsidRPr="00047CDC" w:rsidRDefault="0023176B" w:rsidP="00231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3C78EB">
              <w:rPr>
                <w:rFonts w:ascii="Times New Roman" w:hAnsi="Times New Roman" w:cs="Times New Roman"/>
                <w:b/>
              </w:rPr>
              <w:t>1095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23176B" w:rsidRPr="002814A5" w:rsidRDefault="0023176B" w:rsidP="00231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23176B" w:rsidRPr="00400139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23176B" w:rsidRPr="00A23B8E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>
              <w:rPr>
                <w:rFonts w:ascii="Times New Roman" w:eastAsia="Calibri" w:hAnsi="Times New Roman" w:cs="Times New Roman"/>
                <w:sz w:val="20"/>
              </w:rPr>
              <w:t>черно-рыжий</w:t>
            </w:r>
          </w:p>
          <w:p w:rsidR="0023176B" w:rsidRPr="00C63B4E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</w:p>
          <w:p w:rsidR="0023176B" w:rsidRPr="00A30AF4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>
              <w:rPr>
                <w:rFonts w:ascii="Times New Roman" w:eastAsia="Calibri" w:hAnsi="Times New Roman" w:cs="Times New Roman"/>
                <w:sz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23176B" w:rsidRPr="00A30AF4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>
              <w:rPr>
                <w:rFonts w:ascii="Times New Roman" w:eastAsia="Calibri" w:hAnsi="Times New Roman" w:cs="Times New Roman"/>
                <w:sz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23176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3176B" w:rsidRDefault="0023176B" w:rsidP="00231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ация:</w:t>
            </w: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5248D4-0BCB-4D3E-9139-13532E29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B463-6EB7-48E2-A2AA-C1DAD0E0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7</cp:revision>
  <cp:lastPrinted>2023-09-10T09:19:00Z</cp:lastPrinted>
  <dcterms:created xsi:type="dcterms:W3CDTF">2023-08-17T08:14:00Z</dcterms:created>
  <dcterms:modified xsi:type="dcterms:W3CDTF">2023-09-18T10:06:00Z</dcterms:modified>
</cp:coreProperties>
</file>